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4D" w:rsidRPr="009D546A" w:rsidRDefault="00C83C4D" w:rsidP="00C83C4D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別紙２</w:t>
      </w:r>
    </w:p>
    <w:p w:rsidR="00C83C4D" w:rsidRPr="009D546A" w:rsidRDefault="00C83C4D" w:rsidP="00C83C4D">
      <w:pPr>
        <w:pStyle w:val="aa"/>
        <w:rPr>
          <w:sz w:val="24"/>
        </w:rPr>
      </w:pPr>
      <w:r w:rsidRPr="009D546A">
        <w:rPr>
          <w:rFonts w:hint="eastAsia"/>
          <w:sz w:val="24"/>
        </w:rPr>
        <w:t>年　　月　　日</w:t>
      </w:r>
    </w:p>
    <w:p w:rsidR="00920E59" w:rsidRPr="009D546A" w:rsidRDefault="00920E59" w:rsidP="00920E59">
      <w:pPr>
        <w:pStyle w:val="aa"/>
        <w:jc w:val="both"/>
        <w:rPr>
          <w:sz w:val="24"/>
        </w:rPr>
      </w:pPr>
    </w:p>
    <w:p w:rsidR="00C83C4D" w:rsidRPr="009D546A" w:rsidRDefault="00C83C4D" w:rsidP="000F7A2B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福岡県保健医療介護部高齢者地域包括ケア推進課長　殿</w:t>
      </w:r>
    </w:p>
    <w:p w:rsidR="000F7A2B" w:rsidRPr="009D546A" w:rsidRDefault="000F7A2B" w:rsidP="000F7A2B">
      <w:pPr>
        <w:pStyle w:val="aa"/>
        <w:jc w:val="left"/>
        <w:rPr>
          <w:sz w:val="24"/>
        </w:rPr>
      </w:pPr>
    </w:p>
    <w:p w:rsidR="00C83C4D" w:rsidRPr="009D546A" w:rsidRDefault="00C83C4D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所在地</w:t>
      </w:r>
    </w:p>
    <w:p w:rsidR="00C83C4D" w:rsidRPr="009D546A" w:rsidRDefault="00C83C4D" w:rsidP="0072772F">
      <w:pPr>
        <w:ind w:leftChars="2200" w:left="4620"/>
        <w:jc w:val="left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事業者名</w:t>
      </w:r>
    </w:p>
    <w:p w:rsidR="00C83C4D" w:rsidRPr="009D546A" w:rsidRDefault="00C83C4D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代表者</w:t>
      </w:r>
      <w:r w:rsidR="0072772F" w:rsidRPr="009D546A">
        <w:rPr>
          <w:rFonts w:hint="eastAsia"/>
          <w:kern w:val="0"/>
          <w:sz w:val="24"/>
        </w:rPr>
        <w:t>職・</w:t>
      </w:r>
      <w:r w:rsidRPr="009D546A">
        <w:rPr>
          <w:rFonts w:hint="eastAsia"/>
          <w:kern w:val="0"/>
          <w:sz w:val="24"/>
        </w:rPr>
        <w:t>氏名</w:t>
      </w:r>
    </w:p>
    <w:p w:rsidR="00C83C4D" w:rsidRPr="009D546A" w:rsidRDefault="00C83C4D" w:rsidP="00C83C4D">
      <w:pPr>
        <w:rPr>
          <w:kern w:val="0"/>
          <w:sz w:val="24"/>
        </w:rPr>
      </w:pPr>
    </w:p>
    <w:p w:rsidR="00C83C4D" w:rsidRPr="009D546A" w:rsidRDefault="00C83C4D" w:rsidP="00C83C4D">
      <w:pPr>
        <w:jc w:val="center"/>
        <w:rPr>
          <w:kern w:val="0"/>
          <w:sz w:val="24"/>
        </w:rPr>
      </w:pPr>
      <w:r w:rsidRPr="009D546A">
        <w:rPr>
          <w:rFonts w:hint="eastAsia"/>
          <w:sz w:val="24"/>
        </w:rPr>
        <w:t>福岡県介護支援専門員実務研修実習受入協力事業所変更届出書</w:t>
      </w:r>
    </w:p>
    <w:p w:rsidR="00C83C4D" w:rsidRPr="009D546A" w:rsidRDefault="00C83C4D" w:rsidP="00C83C4D">
      <w:pPr>
        <w:rPr>
          <w:kern w:val="0"/>
          <w:sz w:val="24"/>
        </w:rPr>
      </w:pPr>
    </w:p>
    <w:p w:rsidR="00C83C4D" w:rsidRPr="009D546A" w:rsidRDefault="00C83C4D" w:rsidP="00C83C4D">
      <w:pPr>
        <w:ind w:firstLineChars="100" w:firstLine="24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介護支援専門員実務研修実習受入協力事業所の登録</w:t>
      </w:r>
      <w:r w:rsidR="003F2338" w:rsidRPr="009D546A">
        <w:rPr>
          <w:rFonts w:hint="eastAsia"/>
          <w:kern w:val="0"/>
          <w:sz w:val="24"/>
        </w:rPr>
        <w:t>を受けた内容</w:t>
      </w:r>
      <w:r w:rsidRPr="009D546A">
        <w:rPr>
          <w:rFonts w:hint="eastAsia"/>
          <w:kern w:val="0"/>
          <w:sz w:val="24"/>
        </w:rPr>
        <w:t>について、下記のとおり変更となりましたので届け出ます。</w:t>
      </w:r>
    </w:p>
    <w:p w:rsidR="00920E59" w:rsidRPr="009D546A" w:rsidRDefault="00920E59" w:rsidP="00920E59">
      <w:pPr>
        <w:rPr>
          <w:kern w:val="0"/>
          <w:sz w:val="24"/>
        </w:rPr>
      </w:pPr>
    </w:p>
    <w:p w:rsidR="00920E59" w:rsidRPr="009D546A" w:rsidRDefault="00920E59" w:rsidP="00920E59">
      <w:pPr>
        <w:jc w:val="center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記</w:t>
      </w:r>
    </w:p>
    <w:p w:rsidR="00C83C4D" w:rsidRPr="009D546A" w:rsidRDefault="00C83C4D" w:rsidP="00C83C4D">
      <w:pPr>
        <w:rPr>
          <w:kern w:val="0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78"/>
        <w:gridCol w:w="2268"/>
        <w:gridCol w:w="1741"/>
        <w:gridCol w:w="1984"/>
      </w:tblGrid>
      <w:tr w:rsidR="009D546A" w:rsidRPr="009D546A" w:rsidTr="00920E59">
        <w:trPr>
          <w:cantSplit/>
          <w:trHeight w:val="2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808" w:rsidRPr="009D546A" w:rsidRDefault="00D940B5" w:rsidP="00920E5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登録を受けた</w:t>
            </w:r>
            <w:r w:rsidR="00517808" w:rsidRPr="009D546A">
              <w:rPr>
                <w:rFonts w:hint="eastAsia"/>
                <w:sz w:val="22"/>
                <w:szCs w:val="16"/>
              </w:rPr>
              <w:t>介護支援専門員実務研修実習受入協力事業所</w:t>
            </w:r>
          </w:p>
        </w:tc>
      </w:tr>
      <w:tr w:rsidR="009D546A" w:rsidRPr="009D546A" w:rsidTr="00920E59">
        <w:trPr>
          <w:cantSplit/>
          <w:trHeight w:val="5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事業所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920E59">
        <w:trPr>
          <w:cantSplit/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番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9D546A" w:rsidRPr="009D546A" w:rsidTr="00920E59">
        <w:trPr>
          <w:cantSplit/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08" w:rsidRPr="009D546A" w:rsidRDefault="00517808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連絡先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08" w:rsidRPr="009D546A" w:rsidRDefault="00517808" w:rsidP="004F197D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08" w:rsidRPr="009D546A" w:rsidRDefault="00517808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08" w:rsidRPr="009D546A" w:rsidRDefault="00517808" w:rsidP="004F197D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asciiTheme="minorEastAsia" w:hAnsiTheme="minorEastAsia"/>
                <w:sz w:val="22"/>
                <w:szCs w:val="16"/>
              </w:rPr>
              <w:t>FAX</w:t>
            </w:r>
            <w:r w:rsidRPr="009D546A">
              <w:rPr>
                <w:rFonts w:hint="eastAsia"/>
                <w:sz w:val="22"/>
                <w:szCs w:val="16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08" w:rsidRPr="009D546A" w:rsidRDefault="00517808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920E59">
        <w:trPr>
          <w:cantSplit/>
          <w:trHeight w:val="33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338" w:rsidRPr="009D546A" w:rsidRDefault="003F2338" w:rsidP="00920E5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16"/>
              </w:rPr>
              <w:t>変更事項　※変更箇所のみ記入してください。</w:t>
            </w:r>
          </w:p>
        </w:tc>
      </w:tr>
      <w:tr w:rsidR="009D546A" w:rsidRPr="009D546A" w:rsidTr="00920E59">
        <w:trPr>
          <w:cantSplit/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8" w:rsidRPr="009D546A" w:rsidRDefault="003F2338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8" w:rsidRPr="009D546A" w:rsidRDefault="003F2338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9D546A" w:rsidRPr="009D546A" w:rsidTr="00D940B5">
        <w:trPr>
          <w:cantSplit/>
          <w:trHeight w:val="12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事業所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9D546A" w:rsidRPr="009D546A" w:rsidTr="00D940B5">
        <w:trPr>
          <w:cantSplit/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管理者氏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D940B5">
        <w:trPr>
          <w:cantSplit/>
          <w:trHeight w:val="6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氏名</w:t>
            </w:r>
          </w:p>
        </w:tc>
        <w:tc>
          <w:tcPr>
            <w:tcW w:w="5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2F" w:rsidRPr="009D546A" w:rsidRDefault="0072772F" w:rsidP="004F197D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920E59">
        <w:trPr>
          <w:cantSplit/>
          <w:trHeight w:val="1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2F" w:rsidRPr="009D546A" w:rsidRDefault="0072772F" w:rsidP="004F197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2F" w:rsidRPr="009D546A" w:rsidRDefault="0072772F" w:rsidP="004F197D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C83C4D" w:rsidRPr="009D546A" w:rsidRDefault="00C83C4D" w:rsidP="00C83C4D"/>
    <w:p w:rsidR="00C83C4D" w:rsidRPr="009D546A" w:rsidRDefault="00C83C4D">
      <w:pPr>
        <w:widowControl/>
        <w:jc w:val="left"/>
        <w:rPr>
          <w:kern w:val="0"/>
          <w:sz w:val="24"/>
        </w:rPr>
      </w:pPr>
      <w:bookmarkStart w:id="0" w:name="_GoBack"/>
      <w:bookmarkEnd w:id="0"/>
    </w:p>
    <w:sectPr w:rsidR="00C83C4D" w:rsidRPr="009D546A" w:rsidSect="000C14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D" w:rsidRDefault="00F966FD" w:rsidP="00A7189E">
      <w:r>
        <w:separator/>
      </w:r>
    </w:p>
  </w:endnote>
  <w:endnote w:type="continuationSeparator" w:id="0">
    <w:p w:rsidR="00F966FD" w:rsidRDefault="00F966FD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D" w:rsidRDefault="00F966FD" w:rsidP="00A7189E">
      <w:r>
        <w:separator/>
      </w:r>
    </w:p>
  </w:footnote>
  <w:footnote w:type="continuationSeparator" w:id="0">
    <w:p w:rsidR="00F966FD" w:rsidRDefault="00F966FD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29"/>
    <w:rsid w:val="00082709"/>
    <w:rsid w:val="000B77C2"/>
    <w:rsid w:val="000C14AB"/>
    <w:rsid w:val="000D39F4"/>
    <w:rsid w:val="000E6129"/>
    <w:rsid w:val="000F7A2B"/>
    <w:rsid w:val="001176FD"/>
    <w:rsid w:val="00192376"/>
    <w:rsid w:val="00200131"/>
    <w:rsid w:val="0025290D"/>
    <w:rsid w:val="00275FD4"/>
    <w:rsid w:val="002778C1"/>
    <w:rsid w:val="002A353E"/>
    <w:rsid w:val="002B484F"/>
    <w:rsid w:val="002C7A12"/>
    <w:rsid w:val="002E4E58"/>
    <w:rsid w:val="00315648"/>
    <w:rsid w:val="0033008E"/>
    <w:rsid w:val="003C04C1"/>
    <w:rsid w:val="003E414F"/>
    <w:rsid w:val="003F2338"/>
    <w:rsid w:val="004151BD"/>
    <w:rsid w:val="004430D0"/>
    <w:rsid w:val="00450C21"/>
    <w:rsid w:val="0046567C"/>
    <w:rsid w:val="00470157"/>
    <w:rsid w:val="004D5799"/>
    <w:rsid w:val="004E1236"/>
    <w:rsid w:val="00517808"/>
    <w:rsid w:val="00551BA6"/>
    <w:rsid w:val="00573B5E"/>
    <w:rsid w:val="005801E0"/>
    <w:rsid w:val="005B5D55"/>
    <w:rsid w:val="005C6E40"/>
    <w:rsid w:val="005F45DF"/>
    <w:rsid w:val="006059F1"/>
    <w:rsid w:val="00621464"/>
    <w:rsid w:val="006706D7"/>
    <w:rsid w:val="00673671"/>
    <w:rsid w:val="006740E9"/>
    <w:rsid w:val="006C3993"/>
    <w:rsid w:val="006C44AA"/>
    <w:rsid w:val="006C7140"/>
    <w:rsid w:val="00704238"/>
    <w:rsid w:val="00704F25"/>
    <w:rsid w:val="007211BA"/>
    <w:rsid w:val="0072772F"/>
    <w:rsid w:val="00732AF3"/>
    <w:rsid w:val="007E53DF"/>
    <w:rsid w:val="00800C26"/>
    <w:rsid w:val="008071C6"/>
    <w:rsid w:val="00841986"/>
    <w:rsid w:val="008F1B59"/>
    <w:rsid w:val="00906BDB"/>
    <w:rsid w:val="00920E59"/>
    <w:rsid w:val="00936DAF"/>
    <w:rsid w:val="00970E12"/>
    <w:rsid w:val="00984A22"/>
    <w:rsid w:val="009A2CF2"/>
    <w:rsid w:val="009B6A93"/>
    <w:rsid w:val="009D546A"/>
    <w:rsid w:val="00A013E6"/>
    <w:rsid w:val="00A13252"/>
    <w:rsid w:val="00A35C50"/>
    <w:rsid w:val="00A65096"/>
    <w:rsid w:val="00A655DE"/>
    <w:rsid w:val="00A7189E"/>
    <w:rsid w:val="00AA281B"/>
    <w:rsid w:val="00AD7BE9"/>
    <w:rsid w:val="00B11966"/>
    <w:rsid w:val="00B30427"/>
    <w:rsid w:val="00B415B7"/>
    <w:rsid w:val="00B65A87"/>
    <w:rsid w:val="00BA354D"/>
    <w:rsid w:val="00BE18E2"/>
    <w:rsid w:val="00C70D4A"/>
    <w:rsid w:val="00C83C4D"/>
    <w:rsid w:val="00CA7E39"/>
    <w:rsid w:val="00CD3AB6"/>
    <w:rsid w:val="00D37FF3"/>
    <w:rsid w:val="00D47645"/>
    <w:rsid w:val="00D650D6"/>
    <w:rsid w:val="00D940B5"/>
    <w:rsid w:val="00DA643D"/>
    <w:rsid w:val="00DC3515"/>
    <w:rsid w:val="00DC4131"/>
    <w:rsid w:val="00DD2DA1"/>
    <w:rsid w:val="00DD335F"/>
    <w:rsid w:val="00DF4D64"/>
    <w:rsid w:val="00E330C7"/>
    <w:rsid w:val="00E71F3A"/>
    <w:rsid w:val="00E80953"/>
    <w:rsid w:val="00EB4857"/>
    <w:rsid w:val="00EC101A"/>
    <w:rsid w:val="00EC39C7"/>
    <w:rsid w:val="00F2163D"/>
    <w:rsid w:val="00F27524"/>
    <w:rsid w:val="00F3078B"/>
    <w:rsid w:val="00F724BF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613515-8477-4DC0-8B23-829EF9A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9860-5A30-4F43-959B-91033FB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福岡県</cp:lastModifiedBy>
  <cp:revision>2</cp:revision>
  <cp:lastPrinted>2020-12-28T06:52:00Z</cp:lastPrinted>
  <dcterms:created xsi:type="dcterms:W3CDTF">2020-12-28T06:55:00Z</dcterms:created>
  <dcterms:modified xsi:type="dcterms:W3CDTF">2020-12-28T06:55:00Z</dcterms:modified>
</cp:coreProperties>
</file>